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ADE9" w14:textId="2A1D3B98" w:rsidR="000F75F3" w:rsidRPr="00007319" w:rsidRDefault="008A09A8" w:rsidP="000F75F3">
      <w:pPr>
        <w:pStyle w:val="NormaleWeb1"/>
        <w:tabs>
          <w:tab w:val="left" w:pos="255"/>
          <w:tab w:val="left" w:pos="6480"/>
          <w:tab w:val="left" w:pos="8145"/>
          <w:tab w:val="right" w:pos="9632"/>
        </w:tabs>
        <w:spacing w:after="0" w:line="276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dello di domanda - </w:t>
      </w:r>
      <w:r w:rsidR="003D722C">
        <w:rPr>
          <w:sz w:val="22"/>
          <w:szCs w:val="22"/>
          <w:u w:val="single"/>
        </w:rPr>
        <w:t>Allegato</w:t>
      </w:r>
      <w:r w:rsidR="000F75F3" w:rsidRPr="00007319">
        <w:rPr>
          <w:sz w:val="22"/>
          <w:szCs w:val="22"/>
          <w:u w:val="single"/>
        </w:rPr>
        <w:t xml:space="preserve"> “</w:t>
      </w:r>
      <w:r w:rsidR="00492790">
        <w:rPr>
          <w:sz w:val="22"/>
          <w:szCs w:val="22"/>
          <w:u w:val="single"/>
        </w:rPr>
        <w:t>A</w:t>
      </w:r>
      <w:r w:rsidR="000F75F3" w:rsidRPr="00007319">
        <w:rPr>
          <w:sz w:val="22"/>
          <w:szCs w:val="22"/>
          <w:u w:val="single"/>
        </w:rPr>
        <w:t>”</w:t>
      </w:r>
    </w:p>
    <w:p w14:paraId="0A5C1953" w14:textId="77777777" w:rsidR="00AE0B2D" w:rsidRPr="00007319" w:rsidRDefault="00B3245E" w:rsidP="000F75F3">
      <w:pPr>
        <w:autoSpaceDE w:val="0"/>
        <w:autoSpaceDN w:val="0"/>
        <w:adjustRightInd w:val="0"/>
        <w:spacing w:line="276" w:lineRule="auto"/>
        <w:ind w:left="4248"/>
        <w:jc w:val="right"/>
        <w:rPr>
          <w:b/>
          <w:sz w:val="22"/>
          <w:szCs w:val="22"/>
          <w:lang w:val="it-IT"/>
        </w:rPr>
      </w:pPr>
      <w:r w:rsidRPr="00007319">
        <w:rPr>
          <w:sz w:val="22"/>
          <w:szCs w:val="22"/>
          <w:lang w:val="it-IT"/>
        </w:rPr>
        <w:tab/>
        <w:t xml:space="preserve">                                                       </w:t>
      </w:r>
      <w:r w:rsidR="00F83AF2" w:rsidRPr="00007319">
        <w:rPr>
          <w:sz w:val="22"/>
          <w:szCs w:val="22"/>
          <w:lang w:val="it-IT"/>
        </w:rPr>
        <w:t xml:space="preserve">                             </w:t>
      </w:r>
      <w:r w:rsidR="00AE0B2D" w:rsidRPr="00007319">
        <w:rPr>
          <w:b/>
          <w:sz w:val="22"/>
          <w:szCs w:val="22"/>
          <w:lang w:val="it-IT"/>
        </w:rPr>
        <w:t>All’Ufficio dei Servizi Sociali</w:t>
      </w:r>
    </w:p>
    <w:p w14:paraId="0A444A9D" w14:textId="5790447D" w:rsidR="00AE0B2D" w:rsidRPr="00007319" w:rsidRDefault="00AE0B2D" w:rsidP="000F75F3">
      <w:pPr>
        <w:spacing w:line="276" w:lineRule="auto"/>
        <w:rPr>
          <w:sz w:val="22"/>
          <w:szCs w:val="22"/>
          <w:lang w:val="it-IT"/>
        </w:rPr>
      </w:pPr>
    </w:p>
    <w:p w14:paraId="54A05383" w14:textId="77777777" w:rsidR="00AF3C07" w:rsidRPr="00007319" w:rsidRDefault="00AF3C07" w:rsidP="000F75F3">
      <w:pPr>
        <w:spacing w:line="276" w:lineRule="auto"/>
        <w:rPr>
          <w:sz w:val="22"/>
          <w:szCs w:val="22"/>
          <w:lang w:val="it-IT"/>
        </w:rPr>
      </w:pPr>
    </w:p>
    <w:p w14:paraId="25FE4F7C" w14:textId="77777777" w:rsidR="00AE0B2D" w:rsidRPr="00007319" w:rsidRDefault="00AE0B2D" w:rsidP="000F75F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it-IT"/>
        </w:rPr>
      </w:pPr>
    </w:p>
    <w:p w14:paraId="24ADC17E" w14:textId="4BD6B9B5" w:rsidR="00AE0B2D" w:rsidRPr="00007319" w:rsidRDefault="007D699F" w:rsidP="000F75F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it-IT"/>
        </w:rPr>
      </w:pPr>
      <w:r w:rsidRPr="00007319">
        <w:rPr>
          <w:b/>
          <w:bCs/>
          <w:sz w:val="22"/>
          <w:szCs w:val="22"/>
          <w:lang w:val="it-IT"/>
        </w:rPr>
        <w:t>OGGETTO</w:t>
      </w:r>
      <w:r w:rsidR="002D790F" w:rsidRPr="00007319">
        <w:rPr>
          <w:b/>
          <w:bCs/>
          <w:sz w:val="22"/>
          <w:szCs w:val="22"/>
          <w:lang w:val="it-IT"/>
        </w:rPr>
        <w:t>: R</w:t>
      </w:r>
      <w:r w:rsidRPr="00007319">
        <w:rPr>
          <w:b/>
          <w:bCs/>
          <w:sz w:val="22"/>
          <w:szCs w:val="22"/>
          <w:lang w:val="it-IT"/>
        </w:rPr>
        <w:t>ichiesta di rimborso spese di</w:t>
      </w:r>
      <w:r w:rsidR="002D790F" w:rsidRPr="00007319">
        <w:rPr>
          <w:b/>
          <w:bCs/>
          <w:sz w:val="22"/>
          <w:szCs w:val="22"/>
          <w:lang w:val="it-IT"/>
        </w:rPr>
        <w:t xml:space="preserve"> viaggio presso i centri diurni. </w:t>
      </w:r>
      <w:r w:rsidRPr="00007319">
        <w:rPr>
          <w:b/>
          <w:bCs/>
          <w:sz w:val="22"/>
          <w:szCs w:val="22"/>
          <w:lang w:val="it-IT"/>
        </w:rPr>
        <w:t>Anno 202</w:t>
      </w:r>
      <w:r w:rsidR="00967ED1">
        <w:rPr>
          <w:b/>
          <w:bCs/>
          <w:sz w:val="22"/>
          <w:szCs w:val="22"/>
          <w:lang w:val="it-IT"/>
        </w:rPr>
        <w:t>5</w:t>
      </w:r>
      <w:r w:rsidRPr="00007319">
        <w:rPr>
          <w:b/>
          <w:bCs/>
          <w:sz w:val="22"/>
          <w:szCs w:val="22"/>
          <w:lang w:val="it-IT"/>
        </w:rPr>
        <w:t>.</w:t>
      </w:r>
    </w:p>
    <w:p w14:paraId="44CD2FAF" w14:textId="77777777" w:rsidR="00AE0B2D" w:rsidRPr="00007319" w:rsidRDefault="00AE0B2D" w:rsidP="003612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</w:p>
    <w:p w14:paraId="0E109649" w14:textId="1D49D25C" w:rsidR="007D699F" w:rsidRPr="00007319" w:rsidRDefault="00361261" w:rsidP="003612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</w:t>
      </w:r>
      <w:r w:rsidR="000C6944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 xml:space="preserve">a </w:t>
      </w:r>
      <w:r w:rsidR="00AE0B2D" w:rsidRPr="00007319">
        <w:rPr>
          <w:sz w:val="22"/>
          <w:szCs w:val="22"/>
          <w:lang w:val="it-IT"/>
        </w:rPr>
        <w:t xml:space="preserve">sottoscritto/a </w:t>
      </w:r>
      <w:r w:rsidR="000F75F3" w:rsidRPr="00007319">
        <w:rPr>
          <w:sz w:val="22"/>
          <w:szCs w:val="22"/>
          <w:lang w:val="it-IT"/>
        </w:rPr>
        <w:t>_____________</w:t>
      </w:r>
      <w:r>
        <w:rPr>
          <w:sz w:val="22"/>
          <w:szCs w:val="22"/>
          <w:lang w:val="it-IT"/>
        </w:rPr>
        <w:t xml:space="preserve">__________________________ </w:t>
      </w:r>
      <w:r w:rsidR="00AE0B2D" w:rsidRPr="00007319">
        <w:rPr>
          <w:sz w:val="22"/>
          <w:szCs w:val="22"/>
          <w:lang w:val="it-IT"/>
        </w:rPr>
        <w:t xml:space="preserve">nato/a </w:t>
      </w:r>
      <w:proofErr w:type="spellStart"/>
      <w:r w:rsidR="00AE0B2D" w:rsidRPr="00007319">
        <w:rPr>
          <w:sz w:val="22"/>
          <w:szCs w:val="22"/>
          <w:lang w:val="it-IT"/>
        </w:rPr>
        <w:t>a</w:t>
      </w:r>
      <w:proofErr w:type="spellEnd"/>
      <w:r w:rsidR="000F75F3" w:rsidRPr="00007319">
        <w:rPr>
          <w:sz w:val="22"/>
          <w:szCs w:val="22"/>
          <w:lang w:val="it-IT"/>
        </w:rPr>
        <w:t>_________________________</w:t>
      </w:r>
      <w:r w:rsidR="00AE0B2D" w:rsidRPr="00007319">
        <w:rPr>
          <w:sz w:val="22"/>
          <w:szCs w:val="22"/>
          <w:lang w:val="it-IT"/>
        </w:rPr>
        <w:t xml:space="preserve"> il</w:t>
      </w:r>
      <w:r w:rsidR="000F75F3" w:rsidRPr="00007319">
        <w:rPr>
          <w:sz w:val="22"/>
          <w:szCs w:val="22"/>
          <w:lang w:val="it-IT"/>
        </w:rPr>
        <w:t>___________________</w:t>
      </w:r>
      <w:r w:rsidR="00AE0B2D" w:rsidRPr="00007319">
        <w:rPr>
          <w:sz w:val="22"/>
          <w:szCs w:val="22"/>
          <w:lang w:val="it-IT"/>
        </w:rPr>
        <w:t xml:space="preserve"> </w:t>
      </w:r>
      <w:r w:rsidR="000F75F3" w:rsidRPr="00007319">
        <w:rPr>
          <w:sz w:val="22"/>
          <w:szCs w:val="22"/>
          <w:lang w:val="it-IT"/>
        </w:rPr>
        <w:t>C.F.</w:t>
      </w:r>
      <w:r w:rsidR="00AE0B2D" w:rsidRPr="00007319">
        <w:rPr>
          <w:sz w:val="22"/>
          <w:szCs w:val="22"/>
          <w:lang w:val="it-IT"/>
        </w:rPr>
        <w:t xml:space="preserve"> |__|__|__|__|__|__|__|__|__|__|__|__|__|__|__|__|</w:t>
      </w:r>
    </w:p>
    <w:p w14:paraId="718D1324" w14:textId="235ED2AC" w:rsidR="00361261" w:rsidRDefault="00AE0B2D" w:rsidP="003612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007319">
        <w:rPr>
          <w:sz w:val="22"/>
          <w:szCs w:val="22"/>
          <w:lang w:val="it-IT"/>
        </w:rPr>
        <w:t>residente a</w:t>
      </w:r>
      <w:r w:rsidR="007D699F" w:rsidRPr="00007319">
        <w:rPr>
          <w:sz w:val="22"/>
          <w:szCs w:val="22"/>
          <w:lang w:val="it-IT"/>
        </w:rPr>
        <w:t xml:space="preserve"> </w:t>
      </w:r>
      <w:r w:rsidR="00AF3C07" w:rsidRPr="00007319">
        <w:rPr>
          <w:sz w:val="22"/>
          <w:szCs w:val="22"/>
          <w:lang w:val="it-IT"/>
        </w:rPr>
        <w:t>Spoltore (PE</w:t>
      </w:r>
      <w:r w:rsidRPr="00007319">
        <w:rPr>
          <w:sz w:val="22"/>
          <w:szCs w:val="22"/>
          <w:lang w:val="it-IT"/>
        </w:rPr>
        <w:t>)</w:t>
      </w:r>
      <w:r w:rsidR="00AF3C07" w:rsidRPr="00007319">
        <w:rPr>
          <w:sz w:val="22"/>
          <w:szCs w:val="22"/>
          <w:lang w:val="it-IT"/>
        </w:rPr>
        <w:t xml:space="preserve"> in </w:t>
      </w:r>
      <w:r w:rsidR="007D699F" w:rsidRPr="00007319">
        <w:rPr>
          <w:sz w:val="22"/>
          <w:szCs w:val="22"/>
          <w:lang w:val="it-IT"/>
        </w:rPr>
        <w:t>via/piazza</w:t>
      </w:r>
      <w:r w:rsidR="000F75F3" w:rsidRPr="00007319">
        <w:rPr>
          <w:sz w:val="22"/>
          <w:szCs w:val="22"/>
          <w:lang w:val="it-IT"/>
        </w:rPr>
        <w:t xml:space="preserve"> _____________________________</w:t>
      </w:r>
      <w:r w:rsidR="007D699F" w:rsidRPr="00007319">
        <w:rPr>
          <w:sz w:val="22"/>
          <w:szCs w:val="22"/>
          <w:lang w:val="it-IT"/>
        </w:rPr>
        <w:t xml:space="preserve"> tel./</w:t>
      </w:r>
      <w:proofErr w:type="spellStart"/>
      <w:r w:rsidR="007D699F" w:rsidRPr="00007319">
        <w:rPr>
          <w:sz w:val="22"/>
          <w:szCs w:val="22"/>
          <w:lang w:val="it-IT"/>
        </w:rPr>
        <w:t>cell</w:t>
      </w:r>
      <w:proofErr w:type="spellEnd"/>
      <w:r w:rsidR="000F75F3" w:rsidRPr="00007319">
        <w:rPr>
          <w:sz w:val="22"/>
          <w:szCs w:val="22"/>
          <w:lang w:val="it-IT"/>
        </w:rPr>
        <w:t xml:space="preserve"> _____</w:t>
      </w:r>
      <w:r w:rsidR="007D699F" w:rsidRPr="00007319">
        <w:rPr>
          <w:sz w:val="22"/>
          <w:szCs w:val="22"/>
          <w:lang w:val="it-IT"/>
        </w:rPr>
        <w:t>/</w:t>
      </w:r>
      <w:r w:rsidR="00361261">
        <w:rPr>
          <w:sz w:val="22"/>
          <w:szCs w:val="22"/>
          <w:lang w:val="it-IT"/>
        </w:rPr>
        <w:t xml:space="preserve">______________ </w:t>
      </w:r>
      <w:r w:rsidR="00AF3C07" w:rsidRPr="00007319">
        <w:rPr>
          <w:sz w:val="22"/>
          <w:szCs w:val="22"/>
          <w:lang w:val="it-IT"/>
        </w:rPr>
        <w:t>e-mail</w:t>
      </w:r>
      <w:r w:rsidR="000F75F3" w:rsidRPr="00007319">
        <w:rPr>
          <w:sz w:val="22"/>
          <w:szCs w:val="22"/>
          <w:lang w:val="it-IT"/>
        </w:rPr>
        <w:t xml:space="preserve"> _____</w:t>
      </w:r>
      <w:r w:rsidR="00361261">
        <w:rPr>
          <w:sz w:val="22"/>
          <w:szCs w:val="22"/>
          <w:lang w:val="it-IT"/>
        </w:rPr>
        <w:t xml:space="preserve">_____________________________ </w:t>
      </w:r>
      <w:r w:rsidR="00AF3C07" w:rsidRPr="00007319">
        <w:rPr>
          <w:sz w:val="22"/>
          <w:szCs w:val="22"/>
          <w:lang w:val="it-IT"/>
        </w:rPr>
        <w:t>genitore di</w:t>
      </w:r>
      <w:r w:rsidR="000F75F3" w:rsidRPr="00007319">
        <w:rPr>
          <w:sz w:val="22"/>
          <w:szCs w:val="22"/>
          <w:lang w:val="it-IT"/>
        </w:rPr>
        <w:t xml:space="preserve"> _______________________________</w:t>
      </w:r>
      <w:r w:rsidR="00361261">
        <w:rPr>
          <w:sz w:val="22"/>
          <w:szCs w:val="22"/>
          <w:lang w:val="it-IT"/>
        </w:rPr>
        <w:t>_______</w:t>
      </w:r>
      <w:r w:rsidR="007D699F" w:rsidRPr="00007319">
        <w:rPr>
          <w:sz w:val="22"/>
          <w:szCs w:val="22"/>
          <w:lang w:val="it-IT"/>
        </w:rPr>
        <w:t xml:space="preserve"> </w:t>
      </w:r>
    </w:p>
    <w:p w14:paraId="0E701D28" w14:textId="02ECB7AD" w:rsidR="00AF3C07" w:rsidRPr="00007319" w:rsidRDefault="00AF3C07" w:rsidP="003612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007319">
        <w:rPr>
          <w:sz w:val="22"/>
          <w:szCs w:val="22"/>
          <w:lang w:val="it-IT"/>
        </w:rPr>
        <w:t>nato a</w:t>
      </w:r>
      <w:r w:rsidR="000F75F3" w:rsidRPr="00007319">
        <w:rPr>
          <w:sz w:val="22"/>
          <w:szCs w:val="22"/>
          <w:lang w:val="it-IT"/>
        </w:rPr>
        <w:t xml:space="preserve"> ___________________________</w:t>
      </w:r>
      <w:r w:rsidR="00361261">
        <w:rPr>
          <w:sz w:val="22"/>
          <w:szCs w:val="22"/>
          <w:lang w:val="it-IT"/>
        </w:rPr>
        <w:t xml:space="preserve"> </w:t>
      </w:r>
      <w:r w:rsidRPr="00007319">
        <w:rPr>
          <w:sz w:val="22"/>
          <w:szCs w:val="22"/>
          <w:lang w:val="it-IT"/>
        </w:rPr>
        <w:t>il</w:t>
      </w:r>
      <w:r w:rsidR="00361261">
        <w:rPr>
          <w:sz w:val="22"/>
          <w:szCs w:val="22"/>
          <w:lang w:val="it-IT"/>
        </w:rPr>
        <w:t xml:space="preserve"> ________________</w:t>
      </w:r>
      <w:r w:rsidR="007D699F" w:rsidRPr="00007319">
        <w:rPr>
          <w:sz w:val="22"/>
          <w:szCs w:val="22"/>
          <w:lang w:val="it-IT"/>
        </w:rPr>
        <w:t xml:space="preserve"> </w:t>
      </w:r>
      <w:r w:rsidRPr="00007319">
        <w:rPr>
          <w:sz w:val="22"/>
          <w:szCs w:val="22"/>
          <w:lang w:val="it-IT"/>
        </w:rPr>
        <w:t>residente in Spoltore (PE) in via</w:t>
      </w:r>
      <w:r w:rsidR="00361261">
        <w:rPr>
          <w:sz w:val="22"/>
          <w:szCs w:val="22"/>
          <w:lang w:val="it-IT"/>
        </w:rPr>
        <w:t xml:space="preserve">/piazza_____ </w:t>
      </w:r>
      <w:r w:rsidR="000F75F3" w:rsidRPr="00007319">
        <w:rPr>
          <w:sz w:val="22"/>
          <w:szCs w:val="22"/>
          <w:lang w:val="it-IT"/>
        </w:rPr>
        <w:t xml:space="preserve">____________________________________ </w:t>
      </w:r>
    </w:p>
    <w:p w14:paraId="0CDD058C" w14:textId="77777777" w:rsidR="00AE0B2D" w:rsidRPr="00007319" w:rsidRDefault="00AE0B2D" w:rsidP="000F75F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7608078F" w14:textId="6EF44BF9" w:rsidR="00AE0B2D" w:rsidRPr="00007319" w:rsidRDefault="002D790F" w:rsidP="000F75F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it-IT"/>
        </w:rPr>
      </w:pPr>
      <w:r w:rsidRPr="00007319">
        <w:rPr>
          <w:b/>
          <w:bCs/>
          <w:sz w:val="22"/>
          <w:szCs w:val="22"/>
          <w:lang w:val="it-IT"/>
        </w:rPr>
        <w:t>CHIEDE</w:t>
      </w:r>
    </w:p>
    <w:p w14:paraId="53F3445C" w14:textId="77777777" w:rsidR="00AF3C07" w:rsidRPr="00007319" w:rsidRDefault="00AF3C07" w:rsidP="000F75F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it-IT"/>
        </w:rPr>
      </w:pPr>
    </w:p>
    <w:p w14:paraId="40084F28" w14:textId="32DD14B0" w:rsidR="00986579" w:rsidRDefault="00986579" w:rsidP="0036126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007319">
        <w:rPr>
          <w:sz w:val="22"/>
          <w:szCs w:val="22"/>
          <w:lang w:val="it-IT"/>
        </w:rPr>
        <w:t>Il rimborso per le spese sostenute per il trasporto di___________________________________</w:t>
      </w:r>
      <w:r w:rsidR="00361261">
        <w:rPr>
          <w:sz w:val="22"/>
          <w:szCs w:val="22"/>
          <w:lang w:val="it-IT"/>
        </w:rPr>
        <w:t xml:space="preserve"> </w:t>
      </w:r>
      <w:r w:rsidR="00AF3C07" w:rsidRPr="00007319">
        <w:rPr>
          <w:sz w:val="22"/>
          <w:szCs w:val="22"/>
          <w:lang w:val="it-IT"/>
        </w:rPr>
        <w:t>pres</w:t>
      </w:r>
      <w:r w:rsidR="007D699F" w:rsidRPr="00007319">
        <w:rPr>
          <w:sz w:val="22"/>
          <w:szCs w:val="22"/>
          <w:lang w:val="it-IT"/>
        </w:rPr>
        <w:t>so il Centro diurno di riabilita</w:t>
      </w:r>
      <w:r w:rsidR="00AF3C07" w:rsidRPr="00007319">
        <w:rPr>
          <w:sz w:val="22"/>
          <w:szCs w:val="22"/>
          <w:lang w:val="it-IT"/>
        </w:rPr>
        <w:t>zione</w:t>
      </w:r>
      <w:r w:rsidR="000F75F3" w:rsidRPr="00007319">
        <w:rPr>
          <w:sz w:val="22"/>
          <w:szCs w:val="22"/>
          <w:lang w:val="it-IT"/>
        </w:rPr>
        <w:t xml:space="preserve"> ________________________________________ </w:t>
      </w:r>
      <w:r w:rsidR="007D699F" w:rsidRPr="00007319">
        <w:rPr>
          <w:sz w:val="22"/>
          <w:szCs w:val="22"/>
          <w:lang w:val="it-IT"/>
        </w:rPr>
        <w:t>situato in</w:t>
      </w:r>
      <w:r w:rsidR="00361261">
        <w:rPr>
          <w:sz w:val="22"/>
          <w:szCs w:val="22"/>
          <w:lang w:val="it-IT"/>
        </w:rPr>
        <w:t xml:space="preserve"> __________</w:t>
      </w:r>
      <w:r w:rsidR="000F75F3" w:rsidRPr="00007319">
        <w:rPr>
          <w:sz w:val="22"/>
          <w:szCs w:val="22"/>
          <w:lang w:val="it-IT"/>
        </w:rPr>
        <w:t xml:space="preserve"> ______________________ </w:t>
      </w:r>
      <w:r w:rsidR="007D699F" w:rsidRPr="00007319">
        <w:rPr>
          <w:sz w:val="22"/>
          <w:szCs w:val="22"/>
          <w:lang w:val="it-IT"/>
        </w:rPr>
        <w:t>via</w:t>
      </w:r>
      <w:r w:rsidR="000F75F3" w:rsidRPr="00007319">
        <w:rPr>
          <w:sz w:val="22"/>
          <w:szCs w:val="22"/>
          <w:lang w:val="it-IT"/>
        </w:rPr>
        <w:t xml:space="preserve"> ___________________________________ </w:t>
      </w:r>
      <w:r w:rsidR="007D699F" w:rsidRPr="00007319">
        <w:rPr>
          <w:sz w:val="22"/>
          <w:szCs w:val="22"/>
          <w:lang w:val="it-IT"/>
        </w:rPr>
        <w:t>per</w:t>
      </w:r>
      <w:r w:rsidRPr="00007319">
        <w:rPr>
          <w:sz w:val="22"/>
          <w:szCs w:val="22"/>
          <w:lang w:val="it-IT"/>
        </w:rPr>
        <w:t xml:space="preserve"> l’annualità 202</w:t>
      </w:r>
      <w:r w:rsidR="002C3494">
        <w:rPr>
          <w:sz w:val="22"/>
          <w:szCs w:val="22"/>
          <w:lang w:val="it-IT"/>
        </w:rPr>
        <w:t>5</w:t>
      </w:r>
      <w:r w:rsidRPr="00007319">
        <w:rPr>
          <w:sz w:val="22"/>
          <w:szCs w:val="22"/>
          <w:lang w:val="it-IT"/>
        </w:rPr>
        <w:t>.</w:t>
      </w:r>
    </w:p>
    <w:p w14:paraId="6B1E5163" w14:textId="77777777" w:rsidR="000C6944" w:rsidRDefault="000C6944" w:rsidP="000C69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</w:p>
    <w:p w14:paraId="398A1E0C" w14:textId="774AE99F" w:rsidR="00986579" w:rsidRPr="00007319" w:rsidRDefault="00986579" w:rsidP="000C69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007319">
        <w:rPr>
          <w:sz w:val="22"/>
          <w:szCs w:val="22"/>
          <w:lang w:val="it-IT"/>
        </w:rPr>
        <w:t>A tal fine il</w:t>
      </w:r>
      <w:r w:rsidR="006323FC">
        <w:rPr>
          <w:sz w:val="22"/>
          <w:szCs w:val="22"/>
          <w:lang w:val="it-IT"/>
        </w:rPr>
        <w:t>/la</w:t>
      </w:r>
      <w:r w:rsidRPr="00007319">
        <w:rPr>
          <w:sz w:val="22"/>
          <w:szCs w:val="22"/>
          <w:lang w:val="it-IT"/>
        </w:rPr>
        <w:t xml:space="preserve"> sottoscritto/a, ai sensi del DPR 445/2000 dichiara, sotto la propria responsabilità di trasportare il proprio figlio presso il Centro diurno sopra indicato utilizzando il seguente mezzo di trasporto:</w:t>
      </w:r>
    </w:p>
    <w:p w14:paraId="1CD8B03E" w14:textId="2CE84207" w:rsidR="00986579" w:rsidRPr="00007319" w:rsidRDefault="00986579" w:rsidP="000F75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</w:p>
    <w:p w14:paraId="18043315" w14:textId="5A4FA597" w:rsidR="000C6944" w:rsidRPr="000C6944" w:rsidRDefault="00986579" w:rsidP="009150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Marca: _________________________________</w:t>
      </w:r>
    </w:p>
    <w:p w14:paraId="5824E5A7" w14:textId="2B546A51" w:rsidR="00986579" w:rsidRPr="00007319" w:rsidRDefault="00986579" w:rsidP="009150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Modello: ________________________________</w:t>
      </w:r>
    </w:p>
    <w:p w14:paraId="0DE781AA" w14:textId="75B6D4BA" w:rsidR="000C6944" w:rsidRPr="000C6944" w:rsidRDefault="00986579" w:rsidP="009150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Alimentazione (benzina, diesel, benzina verde, ecc.): ____________________________________</w:t>
      </w:r>
    </w:p>
    <w:p w14:paraId="3EB8B408" w14:textId="77777777" w:rsidR="000C6944" w:rsidRDefault="000C6944" w:rsidP="000C69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  <w:r w:rsidRPr="00B0041C">
        <w:rPr>
          <w:i/>
          <w:sz w:val="22"/>
          <w:szCs w:val="22"/>
          <w:lang w:val="it-IT"/>
        </w:rPr>
        <w:t>(Solo se già in possesso della certificazione rilasciata dal Centro diurno)</w:t>
      </w:r>
      <w:r>
        <w:rPr>
          <w:sz w:val="22"/>
          <w:szCs w:val="22"/>
          <w:lang w:val="it-IT"/>
        </w:rPr>
        <w:t xml:space="preserve"> Il/La sottoscritto/a precisa che la certificazione attestante il numero di sedute effettuate si riferisce al:</w:t>
      </w:r>
    </w:p>
    <w:p w14:paraId="4EDF5DDD" w14:textId="391DB986" w:rsidR="000C6944" w:rsidRDefault="000C6944" w:rsidP="00915034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6A20D8A6" w14:textId="748981BE" w:rsidR="000C6944" w:rsidRPr="007D699F" w:rsidRDefault="000C6944" w:rsidP="000C69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7D699F">
        <w:rPr>
          <w:rFonts w:ascii="Times New Roman" w:hAnsi="Times New Roman" w:cs="Times New Roman"/>
        </w:rPr>
        <w:t>1° trimestre</w:t>
      </w:r>
    </w:p>
    <w:p w14:paraId="04BFD2EA" w14:textId="2BB85E61" w:rsidR="000C6944" w:rsidRPr="00380EDB" w:rsidRDefault="000C6944" w:rsidP="000C69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7D699F">
        <w:rPr>
          <w:rFonts w:ascii="Times New Roman" w:hAnsi="Times New Roman" w:cs="Times New Roman"/>
        </w:rPr>
        <w:t>2° trimestre</w:t>
      </w:r>
    </w:p>
    <w:p w14:paraId="515EB0AB" w14:textId="77777777" w:rsidR="000C6944" w:rsidRPr="007D699F" w:rsidRDefault="000C6944" w:rsidP="000C69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7D699F">
        <w:rPr>
          <w:rFonts w:ascii="Times New Roman" w:hAnsi="Times New Roman" w:cs="Times New Roman"/>
        </w:rPr>
        <w:t>3° trimestre</w:t>
      </w:r>
    </w:p>
    <w:p w14:paraId="36A37178" w14:textId="3776CDFE" w:rsidR="000C6944" w:rsidRPr="000C6944" w:rsidRDefault="000C6944" w:rsidP="000C69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7D699F">
        <w:rPr>
          <w:rFonts w:ascii="Times New Roman" w:hAnsi="Times New Roman" w:cs="Times New Roman"/>
        </w:rPr>
        <w:t xml:space="preserve">4° trimestre </w:t>
      </w:r>
    </w:p>
    <w:p w14:paraId="02778868" w14:textId="77777777" w:rsidR="000C6944" w:rsidRDefault="000C6944" w:rsidP="00986579">
      <w:pPr>
        <w:autoSpaceDE w:val="0"/>
        <w:autoSpaceDN w:val="0"/>
        <w:adjustRightInd w:val="0"/>
        <w:spacing w:line="276" w:lineRule="auto"/>
        <w:jc w:val="both"/>
      </w:pPr>
    </w:p>
    <w:p w14:paraId="2C827667" w14:textId="3C46C81B" w:rsidR="00986579" w:rsidRPr="00007319" w:rsidRDefault="00986579" w:rsidP="00986579">
      <w:pPr>
        <w:autoSpaceDE w:val="0"/>
        <w:autoSpaceDN w:val="0"/>
        <w:adjustRightInd w:val="0"/>
        <w:spacing w:line="276" w:lineRule="auto"/>
        <w:jc w:val="both"/>
      </w:pPr>
      <w:r w:rsidRPr="00007319">
        <w:lastRenderedPageBreak/>
        <w:t xml:space="preserve">Si </w:t>
      </w:r>
      <w:proofErr w:type="spellStart"/>
      <w:r w:rsidRPr="00007319">
        <w:t>allega</w:t>
      </w:r>
      <w:r w:rsidR="00B0041C">
        <w:t>no</w:t>
      </w:r>
      <w:proofErr w:type="spellEnd"/>
      <w:r w:rsidRPr="00007319">
        <w:t>:</w:t>
      </w:r>
    </w:p>
    <w:p w14:paraId="7617F91C" w14:textId="77777777" w:rsidR="00986579" w:rsidRPr="00007319" w:rsidRDefault="00986579" w:rsidP="00986579">
      <w:pPr>
        <w:autoSpaceDE w:val="0"/>
        <w:autoSpaceDN w:val="0"/>
        <w:adjustRightInd w:val="0"/>
        <w:spacing w:line="276" w:lineRule="auto"/>
        <w:jc w:val="both"/>
      </w:pPr>
    </w:p>
    <w:p w14:paraId="00CFF292" w14:textId="333C92E7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Copia del documento di identità in corso di validità del richiedente e del destinatario;</w:t>
      </w:r>
    </w:p>
    <w:p w14:paraId="35DC64D6" w14:textId="544812DF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Certificazione di handicap ai sensi della L. 104/92</w:t>
      </w:r>
      <w:r w:rsidR="00762C97">
        <w:rPr>
          <w:rFonts w:ascii="Times New Roman" w:hAnsi="Times New Roman" w:cs="Times New Roman"/>
        </w:rPr>
        <w:t>,</w:t>
      </w:r>
      <w:r w:rsidRPr="00007319">
        <w:rPr>
          <w:rFonts w:ascii="Times New Roman" w:hAnsi="Times New Roman" w:cs="Times New Roman"/>
        </w:rPr>
        <w:t xml:space="preserve"> art. 3 comma 3;</w:t>
      </w:r>
    </w:p>
    <w:p w14:paraId="7973BF70" w14:textId="4AE3A8E8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Attestazione ISEE Socio-Sanitario o Ristretto in corso di validità;</w:t>
      </w:r>
    </w:p>
    <w:p w14:paraId="1AD39C15" w14:textId="0C916A63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Copia libretto di circolazione della vettura;</w:t>
      </w:r>
    </w:p>
    <w:p w14:paraId="41AB0F56" w14:textId="0BD83A03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>Attestazione contenente le coordinate bancarie/postali (IBAN) del firmatario dell’istanza;</w:t>
      </w:r>
    </w:p>
    <w:p w14:paraId="013631E7" w14:textId="135BE9CD" w:rsidR="00986579" w:rsidRPr="00007319" w:rsidRDefault="00986579" w:rsidP="0098657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07319">
        <w:rPr>
          <w:rFonts w:ascii="Times New Roman" w:hAnsi="Times New Roman" w:cs="Times New Roman"/>
        </w:rPr>
        <w:t xml:space="preserve">Certificazione rilasciata dal Centro diurno attestante il numero di sedute effettuate nel trimestre, se già disponibile (o da integrare successivamente compilando il </w:t>
      </w:r>
      <w:r w:rsidR="003D722C">
        <w:rPr>
          <w:rFonts w:ascii="Times New Roman" w:hAnsi="Times New Roman" w:cs="Times New Roman"/>
        </w:rPr>
        <w:t>modello per integrazioni Allegato</w:t>
      </w:r>
      <w:r w:rsidRPr="00007319">
        <w:rPr>
          <w:rFonts w:ascii="Times New Roman" w:hAnsi="Times New Roman" w:cs="Times New Roman"/>
        </w:rPr>
        <w:t xml:space="preserve"> “</w:t>
      </w:r>
      <w:r w:rsidR="00380EDB">
        <w:rPr>
          <w:rFonts w:ascii="Times New Roman" w:hAnsi="Times New Roman" w:cs="Times New Roman"/>
        </w:rPr>
        <w:t>B</w:t>
      </w:r>
      <w:r w:rsidRPr="00007319">
        <w:rPr>
          <w:rFonts w:ascii="Times New Roman" w:hAnsi="Times New Roman" w:cs="Times New Roman"/>
        </w:rPr>
        <w:t>”).</w:t>
      </w:r>
    </w:p>
    <w:p w14:paraId="36B58C8F" w14:textId="0C482F85" w:rsidR="000F75F3" w:rsidRDefault="000F75F3" w:rsidP="000F75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/>
        </w:rPr>
      </w:pPr>
    </w:p>
    <w:p w14:paraId="68EE8468" w14:textId="32E733D5" w:rsidR="000F75F3" w:rsidRPr="00007319" w:rsidRDefault="000F75F3" w:rsidP="000E599A">
      <w:pPr>
        <w:spacing w:line="276" w:lineRule="auto"/>
        <w:jc w:val="both"/>
        <w:rPr>
          <w:b/>
          <w:sz w:val="22"/>
          <w:szCs w:val="22"/>
          <w:lang w:val="it-IT"/>
        </w:rPr>
      </w:pPr>
    </w:p>
    <w:p w14:paraId="532DAD7F" w14:textId="77777777" w:rsidR="00E91569" w:rsidRPr="00007319" w:rsidRDefault="00E91569" w:rsidP="000F75F3">
      <w:pPr>
        <w:spacing w:line="276" w:lineRule="auto"/>
        <w:ind w:firstLine="284"/>
        <w:jc w:val="both"/>
        <w:rPr>
          <w:b/>
          <w:sz w:val="22"/>
          <w:szCs w:val="22"/>
          <w:lang w:val="it-IT"/>
        </w:rPr>
      </w:pPr>
    </w:p>
    <w:p w14:paraId="675011CA" w14:textId="507FD57B" w:rsidR="00AE0B2D" w:rsidRPr="00007319" w:rsidRDefault="00AE0B2D" w:rsidP="000F75F3">
      <w:pPr>
        <w:spacing w:line="276" w:lineRule="auto"/>
        <w:ind w:firstLine="284"/>
        <w:jc w:val="both"/>
        <w:rPr>
          <w:b/>
          <w:sz w:val="22"/>
          <w:szCs w:val="22"/>
          <w:lang w:val="it-IT"/>
        </w:rPr>
      </w:pPr>
      <w:r w:rsidRPr="00007319">
        <w:rPr>
          <w:b/>
          <w:sz w:val="22"/>
          <w:szCs w:val="22"/>
          <w:lang w:val="it-IT"/>
        </w:rPr>
        <w:t xml:space="preserve">Luogo </w:t>
      </w:r>
      <w:r w:rsidR="007D699F" w:rsidRPr="00007319">
        <w:rPr>
          <w:b/>
          <w:sz w:val="22"/>
          <w:szCs w:val="22"/>
          <w:lang w:val="it-IT"/>
        </w:rPr>
        <w:t>e data</w:t>
      </w:r>
      <w:r w:rsidR="000F75F3" w:rsidRPr="00007319">
        <w:rPr>
          <w:b/>
          <w:sz w:val="22"/>
          <w:szCs w:val="22"/>
          <w:lang w:val="it-IT"/>
        </w:rPr>
        <w:t>___________________</w:t>
      </w:r>
    </w:p>
    <w:p w14:paraId="4510F988" w14:textId="498C1D2B" w:rsidR="000F75F3" w:rsidRPr="00007319" w:rsidRDefault="00AE0B2D" w:rsidP="000D318A">
      <w:pPr>
        <w:spacing w:line="276" w:lineRule="auto"/>
        <w:ind w:firstLine="284"/>
        <w:jc w:val="right"/>
        <w:rPr>
          <w:b/>
          <w:sz w:val="22"/>
          <w:szCs w:val="22"/>
          <w:lang w:val="it-IT"/>
        </w:rPr>
      </w:pPr>
      <w:r w:rsidRPr="00007319">
        <w:rPr>
          <w:b/>
          <w:sz w:val="22"/>
          <w:szCs w:val="22"/>
          <w:lang w:val="it-IT"/>
        </w:rPr>
        <w:t>IL/LA DICHIARANTE</w:t>
      </w:r>
    </w:p>
    <w:p w14:paraId="44D10FBD" w14:textId="511552AB" w:rsidR="005B686B" w:rsidRDefault="00AE0B2D" w:rsidP="000F75F3">
      <w:pPr>
        <w:spacing w:line="276" w:lineRule="auto"/>
        <w:ind w:firstLine="284"/>
        <w:jc w:val="right"/>
        <w:rPr>
          <w:b/>
          <w:sz w:val="22"/>
          <w:szCs w:val="22"/>
          <w:lang w:val="it-IT"/>
        </w:rPr>
      </w:pPr>
      <w:r w:rsidRPr="00007319">
        <w:rPr>
          <w:b/>
          <w:sz w:val="22"/>
          <w:szCs w:val="22"/>
          <w:lang w:val="it-IT"/>
        </w:rPr>
        <w:t>____________________</w:t>
      </w:r>
    </w:p>
    <w:p w14:paraId="1F9B1C32" w14:textId="358DDA06" w:rsidR="000D318A" w:rsidRDefault="000D318A" w:rsidP="000D318A">
      <w:pPr>
        <w:spacing w:line="276" w:lineRule="auto"/>
        <w:jc w:val="both"/>
        <w:rPr>
          <w:b/>
          <w:sz w:val="22"/>
          <w:szCs w:val="22"/>
          <w:lang w:val="it-IT"/>
        </w:rPr>
      </w:pPr>
    </w:p>
    <w:p w14:paraId="2910CFEF" w14:textId="77777777" w:rsidR="000D318A" w:rsidRDefault="000D318A" w:rsidP="009009F7">
      <w:pPr>
        <w:spacing w:line="276" w:lineRule="auto"/>
        <w:ind w:firstLine="284"/>
        <w:jc w:val="both"/>
        <w:rPr>
          <w:b/>
          <w:sz w:val="22"/>
          <w:szCs w:val="22"/>
          <w:lang w:val="it-IT"/>
        </w:rPr>
      </w:pPr>
    </w:p>
    <w:p w14:paraId="0C14AB33" w14:textId="77777777" w:rsidR="009009F7" w:rsidRPr="000D318A" w:rsidRDefault="009009F7" w:rsidP="009009F7">
      <w:pPr>
        <w:pStyle w:val="Nessunaspaziatur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D318A">
        <w:rPr>
          <w:rFonts w:ascii="Times New Roman" w:hAnsi="Times New Roman" w:cs="Times New Roman"/>
          <w:b/>
          <w:sz w:val="18"/>
          <w:szCs w:val="18"/>
        </w:rPr>
        <w:t>INFORMATIVA AI SENSI DELL’ART. 13 DEL REGOLAMENTO GENERALE SULLA PROTEZIONE DEI DATI</w:t>
      </w:r>
    </w:p>
    <w:p w14:paraId="0FF886AB" w14:textId="77777777" w:rsidR="009009F7" w:rsidRPr="000D318A" w:rsidRDefault="009009F7" w:rsidP="009009F7">
      <w:pPr>
        <w:pStyle w:val="Nessunaspaziatura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52F801" w14:textId="77777777" w:rsidR="009009F7" w:rsidRPr="000D318A" w:rsidRDefault="009009F7" w:rsidP="009009F7">
      <w:pPr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>Il trattamento dei dati personali degli utenti verrà effettuato, in conformità con il Regolamento generale</w:t>
      </w:r>
      <w:r w:rsidRPr="000D318A">
        <w:rPr>
          <w:b/>
          <w:spacing w:val="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sulla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protezion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e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at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personali e</w:t>
      </w:r>
      <w:r w:rsidRPr="000D318A">
        <w:rPr>
          <w:b/>
          <w:spacing w:val="-4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n</w:t>
      </w:r>
      <w:r w:rsidRPr="000D318A">
        <w:rPr>
          <w:b/>
          <w:spacing w:val="-4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la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erent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normativa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nazional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vigente,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al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mun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Spoltore.</w:t>
      </w:r>
    </w:p>
    <w:p w14:paraId="26012CCF" w14:textId="7E8785A4" w:rsidR="009009F7" w:rsidRPr="000D318A" w:rsidRDefault="009009F7" w:rsidP="009009F7">
      <w:pPr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>Il trattamento dei dati verrà effettuato esclusivamente per le finalità previste dalla normativa vigente in materia di servizi comunali alla persona</w:t>
      </w:r>
      <w:r w:rsidR="002C4711">
        <w:rPr>
          <w:b/>
          <w:sz w:val="18"/>
          <w:szCs w:val="18"/>
          <w:lang w:val="it-IT"/>
        </w:rPr>
        <w:t xml:space="preserve">. </w:t>
      </w:r>
    </w:p>
    <w:p w14:paraId="1620D100" w14:textId="2B04AD57" w:rsidR="009009F7" w:rsidRPr="000D318A" w:rsidRDefault="009009F7" w:rsidP="009009F7">
      <w:pPr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 xml:space="preserve">Il conferimento dei dati è obbligatorio per accedere al servizio e l’eventuale rifiuto al trattamento </w:t>
      </w:r>
      <w:r w:rsidR="00380EDB" w:rsidRPr="000D318A">
        <w:rPr>
          <w:b/>
          <w:sz w:val="18"/>
          <w:szCs w:val="18"/>
          <w:lang w:val="it-IT"/>
        </w:rPr>
        <w:t>comporterà</w:t>
      </w:r>
      <w:r w:rsidR="00380EDB">
        <w:rPr>
          <w:b/>
          <w:sz w:val="18"/>
          <w:szCs w:val="18"/>
          <w:lang w:val="it-IT"/>
        </w:rPr>
        <w:t xml:space="preserve"> </w:t>
      </w:r>
      <w:r w:rsidR="00380EDB" w:rsidRPr="000D318A">
        <w:rPr>
          <w:b/>
          <w:spacing w:val="-52"/>
          <w:sz w:val="18"/>
          <w:szCs w:val="18"/>
          <w:lang w:val="it-IT"/>
        </w:rPr>
        <w:t>il</w:t>
      </w:r>
      <w:r w:rsidRPr="000D318A">
        <w:rPr>
          <w:b/>
          <w:sz w:val="18"/>
          <w:szCs w:val="18"/>
          <w:lang w:val="it-IT"/>
        </w:rPr>
        <w:t xml:space="preserve"> venir meno della possibilità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i</w:t>
      </w:r>
      <w:r w:rsidRPr="000D318A">
        <w:rPr>
          <w:b/>
          <w:spacing w:val="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beneficiarne.</w:t>
      </w:r>
    </w:p>
    <w:p w14:paraId="5CF17C60" w14:textId="35B34805" w:rsidR="009009F7" w:rsidRPr="000D318A" w:rsidRDefault="009009F7" w:rsidP="000D318A">
      <w:pPr>
        <w:spacing w:before="1" w:line="252" w:lineRule="exact"/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>In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ogn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momento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potrà</w:t>
      </w:r>
      <w:r w:rsidRPr="000D318A">
        <w:rPr>
          <w:b/>
          <w:spacing w:val="-4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esercitare</w:t>
      </w:r>
      <w:r w:rsidRPr="000D318A">
        <w:rPr>
          <w:b/>
          <w:spacing w:val="-4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su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iritt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ne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nfronti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el</w:t>
      </w:r>
      <w:r w:rsidRPr="000D318A">
        <w:rPr>
          <w:b/>
          <w:spacing w:val="-3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titolar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el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trattamento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e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el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Responsabile</w:t>
      </w:r>
      <w:r w:rsidR="000D318A">
        <w:rPr>
          <w:b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 xml:space="preserve">esterno indicato, contattando rispettivamente il Responsabile della protezione dati del Comune, </w:t>
      </w:r>
      <w:r w:rsidR="00380EDB" w:rsidRPr="000D318A">
        <w:rPr>
          <w:b/>
          <w:sz w:val="18"/>
          <w:szCs w:val="18"/>
          <w:lang w:val="it-IT"/>
        </w:rPr>
        <w:t>all’indirizzo</w:t>
      </w:r>
      <w:r w:rsidR="00380EDB">
        <w:rPr>
          <w:b/>
          <w:sz w:val="18"/>
          <w:szCs w:val="18"/>
          <w:lang w:val="it-IT"/>
        </w:rPr>
        <w:t xml:space="preserve"> </w:t>
      </w:r>
      <w:r w:rsidR="00380EDB" w:rsidRPr="000D318A">
        <w:rPr>
          <w:b/>
          <w:spacing w:val="-52"/>
          <w:sz w:val="18"/>
          <w:szCs w:val="18"/>
          <w:lang w:val="it-IT"/>
        </w:rPr>
        <w:t>e-mail</w:t>
      </w:r>
      <w:r w:rsidRPr="000D318A">
        <w:rPr>
          <w:b/>
          <w:sz w:val="18"/>
          <w:szCs w:val="18"/>
          <w:lang w:val="it-IT"/>
        </w:rPr>
        <w:t xml:space="preserve"> </w:t>
      </w:r>
      <w:hyperlink r:id="rId8">
        <w:r w:rsidRPr="000D318A">
          <w:rPr>
            <w:b/>
            <w:sz w:val="18"/>
            <w:szCs w:val="18"/>
            <w:lang w:val="it-IT"/>
          </w:rPr>
          <w:t>rpd@comune.spoltore.pe.it.</w:t>
        </w:r>
      </w:hyperlink>
    </w:p>
    <w:p w14:paraId="373D57A0" w14:textId="1DD52540" w:rsidR="009009F7" w:rsidRPr="000D318A" w:rsidRDefault="009009F7" w:rsidP="009009F7">
      <w:pPr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>Prima di sottoscrivere il presente modulo voglia prendere visione dell’informativa complet</w:t>
      </w:r>
      <w:r w:rsidR="0072183D">
        <w:rPr>
          <w:b/>
          <w:sz w:val="18"/>
          <w:szCs w:val="18"/>
          <w:lang w:val="it-IT"/>
        </w:rPr>
        <w:t>a</w:t>
      </w:r>
      <w:r w:rsidRPr="000D318A">
        <w:rPr>
          <w:b/>
          <w:sz w:val="18"/>
          <w:szCs w:val="18"/>
          <w:lang w:val="it-IT"/>
        </w:rPr>
        <w:t xml:space="preserve"> sul </w:t>
      </w:r>
      <w:r w:rsidR="00380EDB" w:rsidRPr="000D318A">
        <w:rPr>
          <w:b/>
          <w:sz w:val="18"/>
          <w:szCs w:val="18"/>
          <w:lang w:val="it-IT"/>
        </w:rPr>
        <w:t>trattamento</w:t>
      </w:r>
      <w:r w:rsidR="00380EDB">
        <w:rPr>
          <w:b/>
          <w:sz w:val="18"/>
          <w:szCs w:val="18"/>
          <w:lang w:val="it-IT"/>
        </w:rPr>
        <w:t xml:space="preserve"> </w:t>
      </w:r>
      <w:r w:rsidR="00380EDB" w:rsidRPr="000D318A">
        <w:rPr>
          <w:b/>
          <w:spacing w:val="-52"/>
          <w:sz w:val="18"/>
          <w:szCs w:val="18"/>
          <w:lang w:val="it-IT"/>
        </w:rPr>
        <w:t>che</w:t>
      </w:r>
      <w:r w:rsidRPr="000D318A">
        <w:rPr>
          <w:b/>
          <w:sz w:val="18"/>
          <w:szCs w:val="18"/>
          <w:lang w:val="it-IT"/>
        </w:rPr>
        <w:t>,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per quanto</w:t>
      </w:r>
      <w:r w:rsidRPr="000D318A">
        <w:rPr>
          <w:b/>
          <w:spacing w:val="-4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ncerne il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titolare</w:t>
      </w:r>
      <w:r w:rsidRPr="000D318A">
        <w:rPr>
          <w:b/>
          <w:spacing w:val="-3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è reperibile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sul</w:t>
      </w:r>
      <w:r w:rsidRPr="000D318A">
        <w:rPr>
          <w:b/>
          <w:spacing w:val="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sito</w:t>
      </w:r>
      <w:r w:rsidRPr="000D318A">
        <w:rPr>
          <w:b/>
          <w:spacing w:val="-3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web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el</w:t>
      </w:r>
      <w:r w:rsidRPr="000D318A">
        <w:rPr>
          <w:b/>
          <w:spacing w:val="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Comune di Spoltore, all’indirizzo</w:t>
      </w:r>
      <w:r w:rsidRPr="000D318A">
        <w:rPr>
          <w:b/>
          <w:spacing w:val="-5"/>
          <w:sz w:val="18"/>
          <w:szCs w:val="18"/>
          <w:lang w:val="it-IT"/>
        </w:rPr>
        <w:t xml:space="preserve"> </w:t>
      </w:r>
      <w:hyperlink r:id="rId9">
        <w:r w:rsidRPr="000D318A">
          <w:rPr>
            <w:b/>
            <w:sz w:val="18"/>
            <w:szCs w:val="18"/>
            <w:lang w:val="it-IT"/>
          </w:rPr>
          <w:t>www.comune.spoltore.pe.it.</w:t>
        </w:r>
      </w:hyperlink>
    </w:p>
    <w:p w14:paraId="47576C6B" w14:textId="5BD69C02" w:rsidR="009009F7" w:rsidRPr="000D318A" w:rsidRDefault="009009F7" w:rsidP="009009F7">
      <w:pPr>
        <w:jc w:val="both"/>
        <w:rPr>
          <w:b/>
          <w:sz w:val="18"/>
          <w:szCs w:val="18"/>
          <w:lang w:val="it-IT"/>
        </w:rPr>
      </w:pPr>
      <w:r w:rsidRPr="000D318A">
        <w:rPr>
          <w:b/>
          <w:sz w:val="18"/>
          <w:szCs w:val="18"/>
          <w:lang w:val="it-IT"/>
        </w:rPr>
        <w:t>In relazione a quanto sopra</w:t>
      </w:r>
      <w:r w:rsidR="0072183D">
        <w:rPr>
          <w:b/>
          <w:sz w:val="18"/>
          <w:szCs w:val="18"/>
          <w:lang w:val="it-IT"/>
        </w:rPr>
        <w:t>,</w:t>
      </w:r>
      <w:r w:rsidRPr="000D318A">
        <w:rPr>
          <w:b/>
          <w:sz w:val="18"/>
          <w:szCs w:val="18"/>
          <w:lang w:val="it-IT"/>
        </w:rPr>
        <w:t xml:space="preserve"> il sottoscritto dichiara di aver preso visione e conoscenza delle richiamate</w:t>
      </w:r>
      <w:r w:rsidRPr="000D318A">
        <w:rPr>
          <w:b/>
          <w:spacing w:val="-5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informative</w:t>
      </w:r>
      <w:r w:rsidRPr="000D318A">
        <w:rPr>
          <w:b/>
          <w:spacing w:val="-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relative al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trattamento dei</w:t>
      </w:r>
      <w:r w:rsidRPr="000D318A">
        <w:rPr>
          <w:b/>
          <w:spacing w:val="-2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dati</w:t>
      </w:r>
      <w:r w:rsidRPr="000D318A">
        <w:rPr>
          <w:b/>
          <w:spacing w:val="1"/>
          <w:sz w:val="18"/>
          <w:szCs w:val="18"/>
          <w:lang w:val="it-IT"/>
        </w:rPr>
        <w:t xml:space="preserve"> </w:t>
      </w:r>
      <w:r w:rsidRPr="000D318A">
        <w:rPr>
          <w:b/>
          <w:sz w:val="18"/>
          <w:szCs w:val="18"/>
          <w:lang w:val="it-IT"/>
        </w:rPr>
        <w:t>personali.</w:t>
      </w:r>
    </w:p>
    <w:p w14:paraId="1BA5BBD1" w14:textId="2956A944" w:rsidR="009009F7" w:rsidRDefault="009009F7" w:rsidP="009009F7">
      <w:pPr>
        <w:spacing w:line="276" w:lineRule="auto"/>
        <w:jc w:val="both"/>
        <w:rPr>
          <w:b/>
          <w:sz w:val="22"/>
          <w:szCs w:val="22"/>
          <w:lang w:val="it-IT"/>
        </w:rPr>
      </w:pPr>
    </w:p>
    <w:p w14:paraId="619E7DC4" w14:textId="77777777" w:rsidR="009009F7" w:rsidRPr="000D318A" w:rsidRDefault="009009F7" w:rsidP="009009F7">
      <w:pPr>
        <w:spacing w:line="276" w:lineRule="auto"/>
        <w:jc w:val="both"/>
        <w:rPr>
          <w:sz w:val="20"/>
          <w:szCs w:val="20"/>
          <w:lang w:val="it-IT"/>
        </w:rPr>
      </w:pPr>
      <w:r w:rsidRPr="000D318A">
        <w:rPr>
          <w:sz w:val="20"/>
          <w:szCs w:val="20"/>
          <w:lang w:val="it-IT"/>
        </w:rPr>
        <w:t>Luogo e data___________________</w:t>
      </w:r>
    </w:p>
    <w:p w14:paraId="0CEFA65F" w14:textId="416912FA" w:rsidR="009009F7" w:rsidRPr="000D318A" w:rsidRDefault="000D318A" w:rsidP="000D318A">
      <w:pPr>
        <w:spacing w:line="276" w:lineRule="auto"/>
        <w:ind w:left="6372" w:firstLine="708"/>
        <w:jc w:val="center"/>
        <w:rPr>
          <w:sz w:val="20"/>
          <w:szCs w:val="20"/>
          <w:lang w:val="it-IT"/>
        </w:rPr>
      </w:pPr>
      <w:r w:rsidRPr="000D318A">
        <w:rPr>
          <w:sz w:val="20"/>
          <w:szCs w:val="20"/>
          <w:lang w:val="it-IT"/>
        </w:rPr>
        <w:t>FIRMA</w:t>
      </w:r>
    </w:p>
    <w:p w14:paraId="7CA85A56" w14:textId="3113DE63" w:rsidR="009009F7" w:rsidRPr="00007319" w:rsidRDefault="000D318A" w:rsidP="000D318A">
      <w:pPr>
        <w:spacing w:line="276" w:lineRule="auto"/>
        <w:jc w:val="right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_________________________</w:t>
      </w:r>
    </w:p>
    <w:sectPr w:rsidR="009009F7" w:rsidRPr="00007319" w:rsidSect="00CD363A">
      <w:headerReference w:type="default" r:id="rId10"/>
      <w:footerReference w:type="default" r:id="rId11"/>
      <w:pgSz w:w="11900" w:h="16840"/>
      <w:pgMar w:top="2694" w:right="1134" w:bottom="1134" w:left="1134" w:header="170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B042" w14:textId="77777777" w:rsidR="008B5178" w:rsidRDefault="008B5178">
      <w:r>
        <w:separator/>
      </w:r>
    </w:p>
  </w:endnote>
  <w:endnote w:type="continuationSeparator" w:id="0">
    <w:p w14:paraId="7C19866C" w14:textId="77777777" w:rsidR="008B5178" w:rsidRDefault="008B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84F8" w14:textId="77777777" w:rsidR="005B686B" w:rsidRDefault="006D271D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 Semibold"/>
        <w:color w:val="515151"/>
        <w:sz w:val="20"/>
        <w:szCs w:val="20"/>
        <w:u w:color="515151"/>
      </w:rPr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38933530" wp14:editId="026C4670">
          <wp:simplePos x="0" y="0"/>
          <wp:positionH relativeFrom="page">
            <wp:posOffset>0</wp:posOffset>
          </wp:positionH>
          <wp:positionV relativeFrom="page">
            <wp:posOffset>8653145</wp:posOffset>
          </wp:positionV>
          <wp:extent cx="7225030" cy="994410"/>
          <wp:effectExtent l="19050" t="0" r="0" b="0"/>
          <wp:wrapNone/>
          <wp:docPr id="1" name="Immagin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99441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34BEEECB" w14:textId="77777777" w:rsidR="005B686B" w:rsidRDefault="005B686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 Semibold"/>
        <w:color w:val="515151"/>
        <w:sz w:val="20"/>
        <w:szCs w:val="20"/>
        <w:u w:color="515151"/>
      </w:rPr>
    </w:pPr>
  </w:p>
  <w:p w14:paraId="1BDBAD47" w14:textId="77777777" w:rsidR="005B686B" w:rsidRDefault="005B686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 Semibold"/>
        <w:color w:val="515151"/>
        <w:sz w:val="20"/>
        <w:szCs w:val="20"/>
        <w:u w:color="515151"/>
      </w:rPr>
    </w:pPr>
  </w:p>
  <w:p w14:paraId="559333DD" w14:textId="77777777" w:rsidR="005B686B" w:rsidRDefault="005B686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 Semibold"/>
        <w:color w:val="515151"/>
        <w:sz w:val="20"/>
        <w:szCs w:val="20"/>
        <w:u w:color="515151"/>
      </w:rPr>
    </w:pPr>
  </w:p>
  <w:p w14:paraId="0B399289" w14:textId="77777777" w:rsidR="005B686B" w:rsidRDefault="005B686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 Semibold"/>
        <w:color w:val="515151"/>
        <w:sz w:val="20"/>
        <w:szCs w:val="20"/>
        <w:u w:color="515151"/>
      </w:rPr>
    </w:pPr>
  </w:p>
  <w:p w14:paraId="3AB73ECD" w14:textId="77777777" w:rsidR="003618AB" w:rsidRDefault="003618A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Myriad Pro" w:eastAsia="Myriad Pro" w:hAnsi="Myriad Pro" w:cs="Myriad Pro"/>
        <w:color w:val="515151"/>
        <w:sz w:val="20"/>
        <w:szCs w:val="20"/>
        <w:u w:color="515151"/>
      </w:rPr>
    </w:pPr>
    <w:r>
      <w:rPr>
        <w:rFonts w:ascii="Myriad Pro Semibold"/>
        <w:color w:val="515151"/>
        <w:sz w:val="20"/>
        <w:szCs w:val="20"/>
        <w:u w:color="515151"/>
      </w:rPr>
      <w:t>Citt</w:t>
    </w:r>
    <w:r w:rsidRPr="00597E46">
      <w:rPr>
        <w:color w:val="515151"/>
        <w:sz w:val="20"/>
        <w:szCs w:val="20"/>
        <w:u w:color="515151"/>
      </w:rPr>
      <w:t>à</w:t>
    </w:r>
    <w:r w:rsidRPr="00597E46">
      <w:rPr>
        <w:color w:val="515151"/>
        <w:sz w:val="20"/>
        <w:szCs w:val="20"/>
        <w:u w:color="515151"/>
      </w:rPr>
      <w:t xml:space="preserve"> </w:t>
    </w:r>
    <w:r>
      <w:rPr>
        <w:rFonts w:ascii="Myriad Pro Semibold"/>
        <w:color w:val="515151"/>
        <w:sz w:val="20"/>
        <w:szCs w:val="20"/>
        <w:u w:color="515151"/>
      </w:rPr>
      <w:t>di Spoltore</w:t>
    </w:r>
    <w:r>
      <w:rPr>
        <w:rFonts w:ascii="Myriad Pro"/>
        <w:color w:val="515151"/>
        <w:sz w:val="20"/>
        <w:szCs w:val="20"/>
        <w:u w:color="515151"/>
      </w:rPr>
      <w:t xml:space="preserve"> - Via G. di Marzio, 66, 65010 Spoltore (PE) - Telefono 085 49641 - P.IVA 00128340684</w:t>
    </w:r>
  </w:p>
  <w:p w14:paraId="22F11EAF" w14:textId="77777777" w:rsidR="003618AB" w:rsidRDefault="003618AB" w:rsidP="005B686B">
    <w:pPr>
      <w:pStyle w:val="CorpoA"/>
      <w:pBdr>
        <w:top w:val="none" w:sz="16" w:space="3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rPr>
        <w:rFonts w:ascii="Times New Roman" w:hAnsi="Times New Roman" w:cs="Times New Roman"/>
        <w:color w:val="auto"/>
        <w:sz w:val="20"/>
        <w:szCs w:val="20"/>
      </w:rPr>
    </w:pPr>
    <w:r w:rsidRPr="005B686B">
      <w:rPr>
        <w:rFonts w:ascii="Myriad Pro"/>
        <w:color w:val="515151"/>
        <w:sz w:val="20"/>
        <w:szCs w:val="20"/>
        <w:u w:color="515151"/>
      </w:rPr>
      <w:t>Posta</w:t>
    </w:r>
    <w:r>
      <w:rPr>
        <w:rFonts w:ascii="Myriad Pro"/>
        <w:color w:val="515151"/>
        <w:sz w:val="20"/>
        <w:szCs w:val="20"/>
        <w:u w:color="515151"/>
      </w:rPr>
      <w:t xml:space="preserve"> elettronica certificata (</w:t>
    </w:r>
    <w:proofErr w:type="spellStart"/>
    <w:r>
      <w:rPr>
        <w:rFonts w:ascii="Myriad Pro"/>
        <w:color w:val="515151"/>
        <w:sz w:val="20"/>
        <w:szCs w:val="20"/>
        <w:u w:color="515151"/>
      </w:rPr>
      <w:t>Pec</w:t>
    </w:r>
    <w:proofErr w:type="spellEnd"/>
    <w:r>
      <w:rPr>
        <w:rFonts w:ascii="Myriad Pro"/>
        <w:color w:val="515151"/>
        <w:sz w:val="20"/>
        <w:szCs w:val="20"/>
        <w:u w:color="515151"/>
      </w:rPr>
      <w:t xml:space="preserve">) </w:t>
    </w:r>
    <w:hyperlink r:id="rId2" w:history="1">
      <w:r w:rsidRPr="00C90675">
        <w:rPr>
          <w:rStyle w:val="Hyperlink0"/>
          <w:lang w:val="it-IT"/>
        </w:rPr>
        <w:t>protocollo@pec.comune.spoltore.p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2028" w14:textId="77777777" w:rsidR="008B5178" w:rsidRDefault="008B5178">
      <w:r>
        <w:separator/>
      </w:r>
    </w:p>
  </w:footnote>
  <w:footnote w:type="continuationSeparator" w:id="0">
    <w:p w14:paraId="5094B8CE" w14:textId="77777777" w:rsidR="008B5178" w:rsidRDefault="008B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9F95" w14:textId="3C01435E" w:rsidR="003618AB" w:rsidRDefault="006633B7">
    <w:pPr>
      <w:pStyle w:val="Intestazioneepidipagina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7D666" wp14:editId="60BC89D9">
              <wp:simplePos x="0" y="0"/>
              <wp:positionH relativeFrom="column">
                <wp:posOffset>3115310</wp:posOffset>
              </wp:positionH>
              <wp:positionV relativeFrom="paragraph">
                <wp:posOffset>-457835</wp:posOffset>
              </wp:positionV>
              <wp:extent cx="2552700" cy="708660"/>
              <wp:effectExtent l="63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" name="Text Box 3" descr="Simple_Noise_2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5270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6DB8E" w14:textId="2C218BFA" w:rsidR="003F5EE9" w:rsidRPr="003618AB" w:rsidRDefault="003F5EE9" w:rsidP="003F5EE9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3618AB">
                            <w:rPr>
                              <w:b/>
                              <w:color w:val="FFFFFF"/>
                            </w:rPr>
                            <w:t>SETTORE I</w:t>
                          </w:r>
                          <w:r w:rsidR="005142F3">
                            <w:rPr>
                              <w:b/>
                              <w:color w:val="FFFFFF"/>
                            </w:rPr>
                            <w:t>I</w:t>
                          </w:r>
                        </w:p>
                        <w:p w14:paraId="63B19826" w14:textId="64046EED" w:rsidR="003F5EE9" w:rsidRPr="003618AB" w:rsidRDefault="003F5EE9" w:rsidP="003F5EE9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3618AB">
                            <w:rPr>
                              <w:b/>
                              <w:color w:val="FFFFFF"/>
                            </w:rPr>
                            <w:t>S</w:t>
                          </w:r>
                          <w:r w:rsidR="005A3425">
                            <w:rPr>
                              <w:b/>
                              <w:color w:val="FFFFFF"/>
                            </w:rPr>
                            <w:t xml:space="preserve">ocio </w:t>
                          </w:r>
                          <w:proofErr w:type="spellStart"/>
                          <w:r w:rsidR="005A3425">
                            <w:rPr>
                              <w:b/>
                              <w:color w:val="FFFFFF"/>
                            </w:rPr>
                            <w:t>Educativo</w:t>
                          </w:r>
                          <w:proofErr w:type="spellEnd"/>
                        </w:p>
                        <w:p w14:paraId="2F26D82D" w14:textId="77777777" w:rsidR="003F5EE9" w:rsidRPr="00723DE7" w:rsidRDefault="003F5EE9" w:rsidP="003F5EE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D6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imple_Noise_2x" style="position:absolute;margin-left:245.3pt;margin-top:-36.05pt;width:201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" filled="f" stroked="f" strokeweight=".5pt">
              <v:fill r:id="rId2" o:title="Simple_Noise_2x" recolor="t" type="tile"/>
              <v:stroke miterlimit="0"/>
              <v:path arrowok="t"/>
              <v:textbox style="mso-fit-shape-to-text:t" inset=",7.2pt,,7.2pt">
                <w:txbxContent>
                  <w:p w14:paraId="0ED6DB8E" w14:textId="2C218BFA" w:rsidR="003F5EE9" w:rsidRPr="003618AB" w:rsidRDefault="003F5EE9" w:rsidP="003F5EE9">
                    <w:pPr>
                      <w:rPr>
                        <w:b/>
                        <w:color w:val="FFFFFF"/>
                      </w:rPr>
                    </w:pPr>
                    <w:r w:rsidRPr="003618AB">
                      <w:rPr>
                        <w:b/>
                        <w:color w:val="FFFFFF"/>
                      </w:rPr>
                      <w:t>SETTORE I</w:t>
                    </w:r>
                    <w:r w:rsidR="005142F3">
                      <w:rPr>
                        <w:b/>
                        <w:color w:val="FFFFFF"/>
                      </w:rPr>
                      <w:t>I</w:t>
                    </w:r>
                  </w:p>
                  <w:p w14:paraId="63B19826" w14:textId="64046EED" w:rsidR="003F5EE9" w:rsidRPr="003618AB" w:rsidRDefault="003F5EE9" w:rsidP="003F5EE9">
                    <w:pPr>
                      <w:rPr>
                        <w:b/>
                        <w:color w:val="FFFFFF"/>
                      </w:rPr>
                    </w:pPr>
                    <w:r w:rsidRPr="003618AB">
                      <w:rPr>
                        <w:b/>
                        <w:color w:val="FFFFFF"/>
                      </w:rPr>
                      <w:t>S</w:t>
                    </w:r>
                    <w:r w:rsidR="005A3425">
                      <w:rPr>
                        <w:b/>
                        <w:color w:val="FFFFFF"/>
                      </w:rPr>
                      <w:t xml:space="preserve">ocio </w:t>
                    </w:r>
                    <w:proofErr w:type="spellStart"/>
                    <w:r w:rsidR="005A3425">
                      <w:rPr>
                        <w:b/>
                        <w:color w:val="FFFFFF"/>
                      </w:rPr>
                      <w:t>Educativo</w:t>
                    </w:r>
                    <w:proofErr w:type="spellEnd"/>
                  </w:p>
                  <w:p w14:paraId="2F26D82D" w14:textId="77777777" w:rsidR="003F5EE9" w:rsidRPr="00723DE7" w:rsidRDefault="003F5EE9" w:rsidP="003F5EE9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D271D">
      <w:rPr>
        <w:noProof/>
      </w:rPr>
      <w:drawing>
        <wp:anchor distT="152400" distB="152400" distL="152400" distR="152400" simplePos="0" relativeHeight="251657728" behindDoc="0" locked="0" layoutInCell="1" allowOverlap="1" wp14:anchorId="0D58DA61" wp14:editId="24BE6E1E">
          <wp:simplePos x="0" y="0"/>
          <wp:positionH relativeFrom="margin">
            <wp:posOffset>-720090</wp:posOffset>
          </wp:positionH>
          <wp:positionV relativeFrom="page">
            <wp:posOffset>405765</wp:posOffset>
          </wp:positionV>
          <wp:extent cx="7555865" cy="1129030"/>
          <wp:effectExtent l="19050" t="0" r="6985" b="0"/>
          <wp:wrapThrough wrapText="bothSides">
            <wp:wrapPolygon edited="0">
              <wp:start x="9694" y="0"/>
              <wp:lineTo x="2015" y="0"/>
              <wp:lineTo x="2015" y="5831"/>
              <wp:lineTo x="-54" y="5831"/>
              <wp:lineTo x="-54" y="6925"/>
              <wp:lineTo x="2015" y="11663"/>
              <wp:lineTo x="2015" y="21138"/>
              <wp:lineTo x="4302" y="21138"/>
              <wp:lineTo x="21620" y="18952"/>
              <wp:lineTo x="21620" y="17858"/>
              <wp:lineTo x="4302" y="17494"/>
              <wp:lineTo x="21620" y="17494"/>
              <wp:lineTo x="21620" y="0"/>
              <wp:lineTo x="9694" y="0"/>
            </wp:wrapPolygon>
          </wp:wrapThrough>
          <wp:docPr id="2" name="Immagine 2" descr="Sett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tore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2903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98C"/>
    <w:multiLevelType w:val="hybridMultilevel"/>
    <w:tmpl w:val="1FA696F0"/>
    <w:lvl w:ilvl="0" w:tplc="085AB5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D03AD3"/>
    <w:multiLevelType w:val="hybridMultilevel"/>
    <w:tmpl w:val="AE4620D6"/>
    <w:lvl w:ilvl="0" w:tplc="7292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DE1"/>
    <w:multiLevelType w:val="hybridMultilevel"/>
    <w:tmpl w:val="06DA3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1A10"/>
    <w:multiLevelType w:val="hybridMultilevel"/>
    <w:tmpl w:val="1040C6BA"/>
    <w:lvl w:ilvl="0" w:tplc="40FC71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19B3"/>
    <w:multiLevelType w:val="hybridMultilevel"/>
    <w:tmpl w:val="8084A856"/>
    <w:lvl w:ilvl="0" w:tplc="80F83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59E2"/>
    <w:multiLevelType w:val="hybridMultilevel"/>
    <w:tmpl w:val="37A2AB3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9E003F"/>
    <w:multiLevelType w:val="hybridMultilevel"/>
    <w:tmpl w:val="47EE03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5368">
    <w:abstractNumId w:val="0"/>
  </w:num>
  <w:num w:numId="2" w16cid:durableId="932202322">
    <w:abstractNumId w:val="1"/>
  </w:num>
  <w:num w:numId="3" w16cid:durableId="898326041">
    <w:abstractNumId w:val="5"/>
  </w:num>
  <w:num w:numId="4" w16cid:durableId="1755588181">
    <w:abstractNumId w:val="6"/>
  </w:num>
  <w:num w:numId="5" w16cid:durableId="2026588001">
    <w:abstractNumId w:val="3"/>
  </w:num>
  <w:num w:numId="6" w16cid:durableId="1316228495">
    <w:abstractNumId w:val="4"/>
  </w:num>
  <w:num w:numId="7" w16cid:durableId="30566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E9"/>
    <w:rsid w:val="00000753"/>
    <w:rsid w:val="00002CDC"/>
    <w:rsid w:val="000072CB"/>
    <w:rsid w:val="00007319"/>
    <w:rsid w:val="000110E8"/>
    <w:rsid w:val="0001427C"/>
    <w:rsid w:val="00014A78"/>
    <w:rsid w:val="00025788"/>
    <w:rsid w:val="000266AC"/>
    <w:rsid w:val="00030491"/>
    <w:rsid w:val="00031F44"/>
    <w:rsid w:val="00033FD7"/>
    <w:rsid w:val="00035BA0"/>
    <w:rsid w:val="000419B8"/>
    <w:rsid w:val="0004256D"/>
    <w:rsid w:val="00057900"/>
    <w:rsid w:val="0006308F"/>
    <w:rsid w:val="0007742E"/>
    <w:rsid w:val="00090429"/>
    <w:rsid w:val="00090E3B"/>
    <w:rsid w:val="00092927"/>
    <w:rsid w:val="000B0851"/>
    <w:rsid w:val="000B32EE"/>
    <w:rsid w:val="000B42D0"/>
    <w:rsid w:val="000C02E9"/>
    <w:rsid w:val="000C0362"/>
    <w:rsid w:val="000C1458"/>
    <w:rsid w:val="000C2FB0"/>
    <w:rsid w:val="000C6944"/>
    <w:rsid w:val="000D318A"/>
    <w:rsid w:val="000D36C7"/>
    <w:rsid w:val="000E164E"/>
    <w:rsid w:val="000E599A"/>
    <w:rsid w:val="000F75F3"/>
    <w:rsid w:val="000F7E20"/>
    <w:rsid w:val="00101DCC"/>
    <w:rsid w:val="00110116"/>
    <w:rsid w:val="001101A7"/>
    <w:rsid w:val="00112EEB"/>
    <w:rsid w:val="00121B2F"/>
    <w:rsid w:val="00121E0F"/>
    <w:rsid w:val="00122E8A"/>
    <w:rsid w:val="00124202"/>
    <w:rsid w:val="00124600"/>
    <w:rsid w:val="00124604"/>
    <w:rsid w:val="001276B4"/>
    <w:rsid w:val="001357FD"/>
    <w:rsid w:val="00147876"/>
    <w:rsid w:val="00154B68"/>
    <w:rsid w:val="00154D7C"/>
    <w:rsid w:val="001815C4"/>
    <w:rsid w:val="00181707"/>
    <w:rsid w:val="00183B01"/>
    <w:rsid w:val="001923F4"/>
    <w:rsid w:val="00194AEB"/>
    <w:rsid w:val="001B50EC"/>
    <w:rsid w:val="001B5936"/>
    <w:rsid w:val="001C24B7"/>
    <w:rsid w:val="001C4497"/>
    <w:rsid w:val="001D37A7"/>
    <w:rsid w:val="001D6072"/>
    <w:rsid w:val="001D6E14"/>
    <w:rsid w:val="001E2DF1"/>
    <w:rsid w:val="001E6A2E"/>
    <w:rsid w:val="001F18E3"/>
    <w:rsid w:val="001F6E67"/>
    <w:rsid w:val="002028E2"/>
    <w:rsid w:val="0021113C"/>
    <w:rsid w:val="002161C2"/>
    <w:rsid w:val="00225DCA"/>
    <w:rsid w:val="0022710E"/>
    <w:rsid w:val="0023147C"/>
    <w:rsid w:val="002422C5"/>
    <w:rsid w:val="002436A0"/>
    <w:rsid w:val="00247965"/>
    <w:rsid w:val="00251D5F"/>
    <w:rsid w:val="0025650A"/>
    <w:rsid w:val="00257607"/>
    <w:rsid w:val="0026336A"/>
    <w:rsid w:val="002634D7"/>
    <w:rsid w:val="002870EA"/>
    <w:rsid w:val="002875F2"/>
    <w:rsid w:val="00294970"/>
    <w:rsid w:val="002A0B8D"/>
    <w:rsid w:val="002A451B"/>
    <w:rsid w:val="002B33AA"/>
    <w:rsid w:val="002B4503"/>
    <w:rsid w:val="002C3494"/>
    <w:rsid w:val="002C4711"/>
    <w:rsid w:val="002D2D68"/>
    <w:rsid w:val="002D790F"/>
    <w:rsid w:val="002F2C90"/>
    <w:rsid w:val="0030267D"/>
    <w:rsid w:val="00306AD2"/>
    <w:rsid w:val="003125C4"/>
    <w:rsid w:val="0033600C"/>
    <w:rsid w:val="00342D27"/>
    <w:rsid w:val="0035000E"/>
    <w:rsid w:val="003553E5"/>
    <w:rsid w:val="00361261"/>
    <w:rsid w:val="003618AB"/>
    <w:rsid w:val="003645DA"/>
    <w:rsid w:val="003765D2"/>
    <w:rsid w:val="00380EDB"/>
    <w:rsid w:val="003906DD"/>
    <w:rsid w:val="003A538D"/>
    <w:rsid w:val="003A6D3D"/>
    <w:rsid w:val="003B2FB7"/>
    <w:rsid w:val="003B3AB5"/>
    <w:rsid w:val="003B5D75"/>
    <w:rsid w:val="003C3294"/>
    <w:rsid w:val="003D1E14"/>
    <w:rsid w:val="003D1FE7"/>
    <w:rsid w:val="003D722C"/>
    <w:rsid w:val="003D7471"/>
    <w:rsid w:val="003F5EE9"/>
    <w:rsid w:val="004011C2"/>
    <w:rsid w:val="004027CC"/>
    <w:rsid w:val="004133FC"/>
    <w:rsid w:val="00413AD1"/>
    <w:rsid w:val="00421550"/>
    <w:rsid w:val="00423B5F"/>
    <w:rsid w:val="00441214"/>
    <w:rsid w:val="004436BE"/>
    <w:rsid w:val="0046210E"/>
    <w:rsid w:val="00475BC0"/>
    <w:rsid w:val="00481D22"/>
    <w:rsid w:val="00481E28"/>
    <w:rsid w:val="004839E3"/>
    <w:rsid w:val="00484EE7"/>
    <w:rsid w:val="00486ABE"/>
    <w:rsid w:val="00492790"/>
    <w:rsid w:val="004973A9"/>
    <w:rsid w:val="004A0847"/>
    <w:rsid w:val="004A20A1"/>
    <w:rsid w:val="004A49D2"/>
    <w:rsid w:val="004A6548"/>
    <w:rsid w:val="004A68F3"/>
    <w:rsid w:val="004B1430"/>
    <w:rsid w:val="004B1E7B"/>
    <w:rsid w:val="004B7CDA"/>
    <w:rsid w:val="004C0F88"/>
    <w:rsid w:val="004C2300"/>
    <w:rsid w:val="004D0E5F"/>
    <w:rsid w:val="004E2892"/>
    <w:rsid w:val="004E53B4"/>
    <w:rsid w:val="004F23FB"/>
    <w:rsid w:val="004F3D5D"/>
    <w:rsid w:val="0050478C"/>
    <w:rsid w:val="00510B04"/>
    <w:rsid w:val="005142F3"/>
    <w:rsid w:val="00517A3D"/>
    <w:rsid w:val="00521B9F"/>
    <w:rsid w:val="005236AD"/>
    <w:rsid w:val="00523FC3"/>
    <w:rsid w:val="00544365"/>
    <w:rsid w:val="005462B8"/>
    <w:rsid w:val="00550124"/>
    <w:rsid w:val="00555175"/>
    <w:rsid w:val="00555729"/>
    <w:rsid w:val="00575313"/>
    <w:rsid w:val="005878F5"/>
    <w:rsid w:val="00591E51"/>
    <w:rsid w:val="0059282F"/>
    <w:rsid w:val="00595720"/>
    <w:rsid w:val="00597E46"/>
    <w:rsid w:val="005A3425"/>
    <w:rsid w:val="005B32B1"/>
    <w:rsid w:val="005B686B"/>
    <w:rsid w:val="005C1701"/>
    <w:rsid w:val="005C1ADD"/>
    <w:rsid w:val="005D2BAD"/>
    <w:rsid w:val="005D77DE"/>
    <w:rsid w:val="005E423A"/>
    <w:rsid w:val="005E51D1"/>
    <w:rsid w:val="005F0D0A"/>
    <w:rsid w:val="005F7EAA"/>
    <w:rsid w:val="006323FC"/>
    <w:rsid w:val="00632B6F"/>
    <w:rsid w:val="00643B45"/>
    <w:rsid w:val="00647543"/>
    <w:rsid w:val="006576A7"/>
    <w:rsid w:val="006621EF"/>
    <w:rsid w:val="006622A8"/>
    <w:rsid w:val="006632D9"/>
    <w:rsid w:val="006633B7"/>
    <w:rsid w:val="0066552B"/>
    <w:rsid w:val="0067113B"/>
    <w:rsid w:val="006743E3"/>
    <w:rsid w:val="00676A01"/>
    <w:rsid w:val="006776F7"/>
    <w:rsid w:val="00677CB3"/>
    <w:rsid w:val="006803D8"/>
    <w:rsid w:val="006901AA"/>
    <w:rsid w:val="00695CB6"/>
    <w:rsid w:val="006A4767"/>
    <w:rsid w:val="006A5C33"/>
    <w:rsid w:val="006B17F7"/>
    <w:rsid w:val="006B3727"/>
    <w:rsid w:val="006D271D"/>
    <w:rsid w:val="006D54D1"/>
    <w:rsid w:val="006D6299"/>
    <w:rsid w:val="006D7EFC"/>
    <w:rsid w:val="006E28E8"/>
    <w:rsid w:val="006F0754"/>
    <w:rsid w:val="006F5433"/>
    <w:rsid w:val="0070394E"/>
    <w:rsid w:val="00706D87"/>
    <w:rsid w:val="007102E8"/>
    <w:rsid w:val="00711B25"/>
    <w:rsid w:val="00713295"/>
    <w:rsid w:val="00715BF1"/>
    <w:rsid w:val="00720A03"/>
    <w:rsid w:val="0072183D"/>
    <w:rsid w:val="00723335"/>
    <w:rsid w:val="0072391F"/>
    <w:rsid w:val="00724A65"/>
    <w:rsid w:val="00726AFF"/>
    <w:rsid w:val="00731788"/>
    <w:rsid w:val="007330C2"/>
    <w:rsid w:val="00734800"/>
    <w:rsid w:val="00735FD3"/>
    <w:rsid w:val="00740D73"/>
    <w:rsid w:val="00741C47"/>
    <w:rsid w:val="00745C9C"/>
    <w:rsid w:val="00750BAB"/>
    <w:rsid w:val="00753432"/>
    <w:rsid w:val="0075458D"/>
    <w:rsid w:val="00762734"/>
    <w:rsid w:val="00762C97"/>
    <w:rsid w:val="007679D2"/>
    <w:rsid w:val="0077142C"/>
    <w:rsid w:val="0077326A"/>
    <w:rsid w:val="00792E06"/>
    <w:rsid w:val="007950BE"/>
    <w:rsid w:val="007965BB"/>
    <w:rsid w:val="007A040B"/>
    <w:rsid w:val="007B0483"/>
    <w:rsid w:val="007B20C2"/>
    <w:rsid w:val="007B34A4"/>
    <w:rsid w:val="007B5282"/>
    <w:rsid w:val="007B6E94"/>
    <w:rsid w:val="007C112C"/>
    <w:rsid w:val="007D699F"/>
    <w:rsid w:val="007D6FA3"/>
    <w:rsid w:val="008113CC"/>
    <w:rsid w:val="008165BC"/>
    <w:rsid w:val="00816B2F"/>
    <w:rsid w:val="00820059"/>
    <w:rsid w:val="0082643C"/>
    <w:rsid w:val="00827D98"/>
    <w:rsid w:val="00861060"/>
    <w:rsid w:val="00862510"/>
    <w:rsid w:val="00862D65"/>
    <w:rsid w:val="00864B0D"/>
    <w:rsid w:val="00866B5C"/>
    <w:rsid w:val="008726BD"/>
    <w:rsid w:val="00872C38"/>
    <w:rsid w:val="00872CBC"/>
    <w:rsid w:val="0087794D"/>
    <w:rsid w:val="008804DD"/>
    <w:rsid w:val="008808DB"/>
    <w:rsid w:val="00884135"/>
    <w:rsid w:val="00894E32"/>
    <w:rsid w:val="0089585A"/>
    <w:rsid w:val="008961A6"/>
    <w:rsid w:val="00896A20"/>
    <w:rsid w:val="008A09A8"/>
    <w:rsid w:val="008A19AC"/>
    <w:rsid w:val="008B2EE2"/>
    <w:rsid w:val="008B49E0"/>
    <w:rsid w:val="008B4E39"/>
    <w:rsid w:val="008B5178"/>
    <w:rsid w:val="008B7F37"/>
    <w:rsid w:val="008C5033"/>
    <w:rsid w:val="008D488F"/>
    <w:rsid w:val="008D5185"/>
    <w:rsid w:val="008D566C"/>
    <w:rsid w:val="008E74FC"/>
    <w:rsid w:val="009009F7"/>
    <w:rsid w:val="00903061"/>
    <w:rsid w:val="009044DF"/>
    <w:rsid w:val="00910DA7"/>
    <w:rsid w:val="00910ED3"/>
    <w:rsid w:val="0091315F"/>
    <w:rsid w:val="00913940"/>
    <w:rsid w:val="00915034"/>
    <w:rsid w:val="00922049"/>
    <w:rsid w:val="00923604"/>
    <w:rsid w:val="00930B15"/>
    <w:rsid w:val="009329E5"/>
    <w:rsid w:val="0093475C"/>
    <w:rsid w:val="00940A04"/>
    <w:rsid w:val="00943CFF"/>
    <w:rsid w:val="00944148"/>
    <w:rsid w:val="00965E17"/>
    <w:rsid w:val="00967ED1"/>
    <w:rsid w:val="00975B45"/>
    <w:rsid w:val="00986579"/>
    <w:rsid w:val="00986593"/>
    <w:rsid w:val="00995788"/>
    <w:rsid w:val="009A0895"/>
    <w:rsid w:val="009A13E2"/>
    <w:rsid w:val="009A1CEB"/>
    <w:rsid w:val="009A7847"/>
    <w:rsid w:val="009B2006"/>
    <w:rsid w:val="009C43F1"/>
    <w:rsid w:val="009D417A"/>
    <w:rsid w:val="009D7EA0"/>
    <w:rsid w:val="009F02BC"/>
    <w:rsid w:val="009F63E1"/>
    <w:rsid w:val="00A001C1"/>
    <w:rsid w:val="00A04C9C"/>
    <w:rsid w:val="00A066E7"/>
    <w:rsid w:val="00A1257C"/>
    <w:rsid w:val="00A14E0A"/>
    <w:rsid w:val="00A15CEE"/>
    <w:rsid w:val="00A21101"/>
    <w:rsid w:val="00A22211"/>
    <w:rsid w:val="00A258BB"/>
    <w:rsid w:val="00A27422"/>
    <w:rsid w:val="00A27DE4"/>
    <w:rsid w:val="00A403D8"/>
    <w:rsid w:val="00A47F11"/>
    <w:rsid w:val="00A50992"/>
    <w:rsid w:val="00A5325B"/>
    <w:rsid w:val="00A5553A"/>
    <w:rsid w:val="00A563DC"/>
    <w:rsid w:val="00A644D2"/>
    <w:rsid w:val="00A646FA"/>
    <w:rsid w:val="00A8189B"/>
    <w:rsid w:val="00A9264C"/>
    <w:rsid w:val="00A93B1B"/>
    <w:rsid w:val="00A97135"/>
    <w:rsid w:val="00AA1758"/>
    <w:rsid w:val="00AA6F1B"/>
    <w:rsid w:val="00AB3BB2"/>
    <w:rsid w:val="00AC5000"/>
    <w:rsid w:val="00AC6BBE"/>
    <w:rsid w:val="00AD4561"/>
    <w:rsid w:val="00AE0B2D"/>
    <w:rsid w:val="00AE71A9"/>
    <w:rsid w:val="00AF1825"/>
    <w:rsid w:val="00AF3C07"/>
    <w:rsid w:val="00B0041C"/>
    <w:rsid w:val="00B12D6F"/>
    <w:rsid w:val="00B26346"/>
    <w:rsid w:val="00B30432"/>
    <w:rsid w:val="00B30A87"/>
    <w:rsid w:val="00B3111B"/>
    <w:rsid w:val="00B3170F"/>
    <w:rsid w:val="00B3245E"/>
    <w:rsid w:val="00B51972"/>
    <w:rsid w:val="00B56B2F"/>
    <w:rsid w:val="00B805D1"/>
    <w:rsid w:val="00B85BE8"/>
    <w:rsid w:val="00B92AEA"/>
    <w:rsid w:val="00B96C87"/>
    <w:rsid w:val="00BA2202"/>
    <w:rsid w:val="00BA3652"/>
    <w:rsid w:val="00BA6375"/>
    <w:rsid w:val="00BB755B"/>
    <w:rsid w:val="00BC51D5"/>
    <w:rsid w:val="00BD7A3A"/>
    <w:rsid w:val="00BD7C2F"/>
    <w:rsid w:val="00BE136B"/>
    <w:rsid w:val="00BE3338"/>
    <w:rsid w:val="00BE7D65"/>
    <w:rsid w:val="00BF13A4"/>
    <w:rsid w:val="00BF18AE"/>
    <w:rsid w:val="00BF5D15"/>
    <w:rsid w:val="00C0303A"/>
    <w:rsid w:val="00C10C7E"/>
    <w:rsid w:val="00C25578"/>
    <w:rsid w:val="00C25767"/>
    <w:rsid w:val="00C3087A"/>
    <w:rsid w:val="00C50E55"/>
    <w:rsid w:val="00C66A2A"/>
    <w:rsid w:val="00C6771A"/>
    <w:rsid w:val="00C71D49"/>
    <w:rsid w:val="00C854A0"/>
    <w:rsid w:val="00C86C13"/>
    <w:rsid w:val="00C90675"/>
    <w:rsid w:val="00C90AD7"/>
    <w:rsid w:val="00CA11C8"/>
    <w:rsid w:val="00CC3F4A"/>
    <w:rsid w:val="00CD32CD"/>
    <w:rsid w:val="00CD363A"/>
    <w:rsid w:val="00CD555D"/>
    <w:rsid w:val="00CD6A54"/>
    <w:rsid w:val="00CE4001"/>
    <w:rsid w:val="00CE49E4"/>
    <w:rsid w:val="00CE5069"/>
    <w:rsid w:val="00CF11B6"/>
    <w:rsid w:val="00D104A7"/>
    <w:rsid w:val="00D105CF"/>
    <w:rsid w:val="00D116EE"/>
    <w:rsid w:val="00D13951"/>
    <w:rsid w:val="00D168B2"/>
    <w:rsid w:val="00D22C12"/>
    <w:rsid w:val="00D25E76"/>
    <w:rsid w:val="00D25FC5"/>
    <w:rsid w:val="00D374F1"/>
    <w:rsid w:val="00D47E9F"/>
    <w:rsid w:val="00D50379"/>
    <w:rsid w:val="00D6033C"/>
    <w:rsid w:val="00D62CE6"/>
    <w:rsid w:val="00D65346"/>
    <w:rsid w:val="00D662FA"/>
    <w:rsid w:val="00D66356"/>
    <w:rsid w:val="00D70C8D"/>
    <w:rsid w:val="00D73412"/>
    <w:rsid w:val="00D76883"/>
    <w:rsid w:val="00D830C4"/>
    <w:rsid w:val="00DA0372"/>
    <w:rsid w:val="00DA2911"/>
    <w:rsid w:val="00DB740A"/>
    <w:rsid w:val="00DC7EB3"/>
    <w:rsid w:val="00DD4196"/>
    <w:rsid w:val="00DD6782"/>
    <w:rsid w:val="00DE33FD"/>
    <w:rsid w:val="00E24FD4"/>
    <w:rsid w:val="00E4624F"/>
    <w:rsid w:val="00E4760F"/>
    <w:rsid w:val="00E5056C"/>
    <w:rsid w:val="00E51697"/>
    <w:rsid w:val="00E539C7"/>
    <w:rsid w:val="00E5617F"/>
    <w:rsid w:val="00E91569"/>
    <w:rsid w:val="00E9380E"/>
    <w:rsid w:val="00EA6DD9"/>
    <w:rsid w:val="00EB0287"/>
    <w:rsid w:val="00EB0668"/>
    <w:rsid w:val="00EB5AA6"/>
    <w:rsid w:val="00EC2ACA"/>
    <w:rsid w:val="00ED6A17"/>
    <w:rsid w:val="00EE1D1A"/>
    <w:rsid w:val="00EE2675"/>
    <w:rsid w:val="00EE2970"/>
    <w:rsid w:val="00EE3FE5"/>
    <w:rsid w:val="00F01E0D"/>
    <w:rsid w:val="00F04D91"/>
    <w:rsid w:val="00F105C9"/>
    <w:rsid w:val="00F11A74"/>
    <w:rsid w:val="00F34C6E"/>
    <w:rsid w:val="00F376FD"/>
    <w:rsid w:val="00F37AA0"/>
    <w:rsid w:val="00F44D84"/>
    <w:rsid w:val="00F52A45"/>
    <w:rsid w:val="00F561B9"/>
    <w:rsid w:val="00F60651"/>
    <w:rsid w:val="00F63F4A"/>
    <w:rsid w:val="00F647E1"/>
    <w:rsid w:val="00F7079A"/>
    <w:rsid w:val="00F71ED3"/>
    <w:rsid w:val="00F83AF2"/>
    <w:rsid w:val="00F91269"/>
    <w:rsid w:val="00FA3C1C"/>
    <w:rsid w:val="00FB7CF7"/>
    <w:rsid w:val="00FC536B"/>
    <w:rsid w:val="00FC6FD7"/>
    <w:rsid w:val="00FE54D3"/>
    <w:rsid w:val="00FF0E82"/>
    <w:rsid w:val="00FF160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0EF7FCE6"/>
  <w15:docId w15:val="{EAEE8FE4-5F40-49D5-84C9-DBFCA773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A">
    <w:name w:val="Intestazione e piè di pagina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right" w:pos="9020"/>
      </w:tabs>
    </w:pPr>
    <w:rPr>
      <w:rFonts w:ascii="Helvetica Light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rpoA">
    <w:name w:val="Corpo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 Light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Myriad Pro" w:eastAsia="Myriad Pro" w:hAnsi="Myriad Pro" w:cs="Myriad Pro"/>
      <w:color w:val="515151"/>
      <w:sz w:val="20"/>
      <w:szCs w:val="20"/>
      <w:u w:val="single" w:color="0000FF"/>
      <w:rtl w:val="0"/>
      <w:lang w:val="en-US"/>
    </w:rPr>
  </w:style>
  <w:style w:type="paragraph" w:customStyle="1" w:styleId="NormaleWeb1">
    <w:name w:val="Normale (Web)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before="100" w:after="119"/>
    </w:pPr>
    <w:rPr>
      <w:color w:val="000000"/>
      <w:sz w:val="24"/>
      <w:szCs w:val="24"/>
      <w:u w:color="000000"/>
    </w:rPr>
  </w:style>
  <w:style w:type="paragraph" w:customStyle="1" w:styleId="Titolo1">
    <w:name w:val="Titolo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center"/>
    </w:pPr>
    <w:rPr>
      <w:color w:val="000000"/>
      <w:sz w:val="56"/>
      <w:szCs w:val="56"/>
      <w:u w:color="000000"/>
    </w:rPr>
  </w:style>
  <w:style w:type="paragraph" w:customStyle="1" w:styleId="Normale1">
    <w:name w:val="Normale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3F5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F5EE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3F5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F5EE9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7B048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7B0483"/>
    <w:rPr>
      <w:rFonts w:ascii="Segoe UI" w:hAnsi="Segoe UI" w:cs="Segoe UI"/>
      <w:sz w:val="18"/>
      <w:szCs w:val="18"/>
      <w:lang w:val="en-US" w:eastAsia="en-US"/>
    </w:rPr>
  </w:style>
  <w:style w:type="character" w:styleId="Enfasigrassetto">
    <w:name w:val="Strong"/>
    <w:basedOn w:val="Carpredefinitoparagrafo"/>
    <w:uiPriority w:val="22"/>
    <w:qFormat/>
    <w:locked/>
    <w:rsid w:val="00413AD1"/>
    <w:rPr>
      <w:b/>
      <w:bCs/>
      <w:color w:val="333333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3CF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E0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Nessunaspaziatura">
    <w:name w:val="No Spacing"/>
    <w:uiPriority w:val="1"/>
    <w:qFormat/>
    <w:rsid w:val="009009F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omune.spoltore.p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poltore.pe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poltore.pe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4C68-906E-47F5-B767-953D247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Juri Masoni</Company>
  <LinksUpToDate>false</LinksUpToDate>
  <CharactersWithSpaces>3751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spoltore.p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Juri Masoni</dc:creator>
  <cp:lastModifiedBy>D'Aloisio Anna</cp:lastModifiedBy>
  <cp:revision>4</cp:revision>
  <cp:lastPrinted>2024-06-28T07:19:00Z</cp:lastPrinted>
  <dcterms:created xsi:type="dcterms:W3CDTF">2025-02-04T07:34:00Z</dcterms:created>
  <dcterms:modified xsi:type="dcterms:W3CDTF">2025-02-04T11:25:00Z</dcterms:modified>
</cp:coreProperties>
</file>